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4531"/>
        <w:gridCol w:w="5091"/>
      </w:tblGrid>
      <w:tr w:rsidR="00AC108F" w:rsidRPr="00B35BE7" w14:paraId="6BF409A1" w14:textId="77777777" w:rsidTr="00862480">
        <w:trPr>
          <w:trHeight w:val="565"/>
        </w:trPr>
        <w:tc>
          <w:tcPr>
            <w:tcW w:w="9622" w:type="dxa"/>
            <w:gridSpan w:val="2"/>
            <w:shd w:val="solid" w:color="auto" w:fill="A6A6A6"/>
            <w:vAlign w:val="center"/>
          </w:tcPr>
          <w:p w14:paraId="09430A6F" w14:textId="0BA97701" w:rsidR="00AC108F" w:rsidRPr="00B84A12" w:rsidRDefault="00B84A12" w:rsidP="00E23A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w w:val="90"/>
                <w:sz w:val="40"/>
              </w:rPr>
            </w:pPr>
            <w:r w:rsidRPr="00B84A12">
              <w:rPr>
                <w:rFonts w:ascii="HG丸ｺﾞｼｯｸM-PRO" w:eastAsia="HG丸ｺﾞｼｯｸM-PRO" w:hAnsi="HG丸ｺﾞｼｯｸM-PRO" w:hint="eastAsia"/>
                <w:b/>
                <w:w w:val="90"/>
                <w:sz w:val="40"/>
              </w:rPr>
              <w:t>くまもとチャレンジャーAWARD2019</w:t>
            </w:r>
            <w:r w:rsidR="00E402FF" w:rsidRPr="00B84A12">
              <w:rPr>
                <w:rFonts w:ascii="HG丸ｺﾞｼｯｸM-PRO" w:eastAsia="HG丸ｺﾞｼｯｸM-PRO" w:hAnsi="HG丸ｺﾞｼｯｸM-PRO" w:hint="eastAsia"/>
                <w:b/>
                <w:w w:val="90"/>
                <w:sz w:val="40"/>
              </w:rPr>
              <w:t xml:space="preserve">　協賛申込書</w:t>
            </w:r>
          </w:p>
        </w:tc>
      </w:tr>
      <w:tr w:rsidR="00B163E7" w:rsidRPr="00B35BE7" w14:paraId="76CB4FE5" w14:textId="77777777" w:rsidTr="00862480">
        <w:trPr>
          <w:trHeight w:val="693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59DBF919" w14:textId="7F470A0C" w:rsidR="00862480" w:rsidRDefault="00104161" w:rsidP="00E23A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提出先：</w:t>
            </w:r>
            <w:r w:rsidR="00B84A12">
              <w:rPr>
                <w:rFonts w:ascii="HG丸ｺﾞｼｯｸM-PRO" w:eastAsia="HG丸ｺﾞｼｯｸM-PRO" w:hAnsi="HG丸ｺﾞｼｯｸM-PRO"/>
                <w:b/>
              </w:rPr>
              <w:br/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>くまもとチャレンジャーAWARD</w:t>
            </w:r>
          </w:p>
          <w:p w14:paraId="7672CADC" w14:textId="1829E2F1" w:rsidR="00B163E7" w:rsidRPr="00C55AB1" w:rsidRDefault="00B304A1" w:rsidP="00B304A1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プロジェクト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>運営委員会事務局</w:t>
            </w:r>
            <w:r w:rsidR="00B84A12">
              <w:rPr>
                <w:rFonts w:ascii="HG丸ｺﾞｼｯｸM-PRO" w:eastAsia="HG丸ｺﾞｼｯｸM-PRO" w:hAnsi="HG丸ｺﾞｼｯｸM-PRO"/>
                <w:b/>
              </w:rPr>
              <w:br/>
            </w:r>
            <w:r w:rsidR="00C55AB1">
              <w:rPr>
                <w:rFonts w:ascii="HG丸ｺﾞｼｯｸM-PRO" w:eastAsia="HG丸ｺﾞｼｯｸM-PRO" w:hAnsi="HG丸ｺﾞｼｯｸM-PRO"/>
                <w:b/>
              </w:rPr>
              <w:t xml:space="preserve">　　　　　</w:t>
            </w:r>
            <w:r w:rsidR="001D60CF">
              <w:rPr>
                <w:rFonts w:ascii="HG丸ｺﾞｼｯｸM-PRO" w:eastAsia="HG丸ｺﾞｼｯｸM-PRO" w:hAnsi="HG丸ｺﾞｼｯｸM-PRO"/>
                <w:b/>
              </w:rPr>
              <w:t>（ミューズプランニング内）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F93C8D9" w14:textId="10ADFD21" w:rsidR="00607D50" w:rsidRDefault="00D6799E" w:rsidP="00607D50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/>
                <w:b/>
              </w:rPr>
              <w:t xml:space="preserve">E-mail. </w:t>
            </w:r>
            <w:r w:rsidR="00607D50" w:rsidRPr="00607D50">
              <w:rPr>
                <w:rFonts w:ascii="HG丸ｺﾞｼｯｸM-PRO" w:eastAsia="HG丸ｺﾞｼｯｸM-PRO" w:hAnsi="HG丸ｺﾞｼｯｸM-PRO"/>
                <w:b/>
              </w:rPr>
              <w:t>info@muse-p.co.jp</w:t>
            </w:r>
          </w:p>
          <w:p w14:paraId="419B1D99" w14:textId="5F36ADDE" w:rsidR="00B163E7" w:rsidRPr="00862480" w:rsidRDefault="00D6799E" w:rsidP="00607D50">
            <w:pPr>
              <w:jc w:val="left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FAX. </w:t>
            </w:r>
            <w:r w:rsidR="00607D50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</w:rPr>
              <w:t>096－284-1890</w:t>
            </w:r>
          </w:p>
        </w:tc>
      </w:tr>
      <w:tr w:rsidR="00B163E7" w:rsidRPr="00862480" w14:paraId="40EADC3C" w14:textId="77777777" w:rsidTr="00862480">
        <w:trPr>
          <w:trHeight w:val="425"/>
        </w:trPr>
        <w:tc>
          <w:tcPr>
            <w:tcW w:w="4531" w:type="dxa"/>
            <w:vMerge/>
            <w:shd w:val="clear" w:color="auto" w:fill="auto"/>
            <w:vAlign w:val="center"/>
          </w:tcPr>
          <w:p w14:paraId="70C4F1CF" w14:textId="77777777" w:rsidR="00B163E7" w:rsidRPr="00B35BE7" w:rsidRDefault="00B163E7" w:rsidP="00B163E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14:paraId="4E7D8883" w14:textId="2098D96A" w:rsidR="00B163E7" w:rsidRPr="00B35BE7" w:rsidRDefault="00862480" w:rsidP="00862480">
            <w:pPr>
              <w:ind w:left="1687" w:hangingChars="700" w:hanging="1687"/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862480">
              <w:rPr>
                <w:rFonts w:ascii="HG丸ｺﾞｼｯｸM-PRO" w:eastAsia="HG丸ｺﾞｼｯｸM-PRO" w:hAnsi="HG丸ｺﾞｼｯｸM-PRO" w:hint="eastAsia"/>
                <w:b/>
              </w:rPr>
              <w:t>お申し込み日</w:t>
            </w:r>
            <w:r w:rsidR="00B163E7" w:rsidRPr="00862480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862480">
              <w:rPr>
                <w:rFonts w:ascii="HG丸ｺﾞｼｯｸM-PRO" w:eastAsia="HG丸ｺﾞｼｯｸM-PRO" w:hAnsi="HG丸ｺﾞｼｯｸM-PRO"/>
                <w:b/>
              </w:rPr>
              <w:br/>
            </w:r>
            <w:r w:rsidR="002558D3" w:rsidRPr="00862480">
              <w:rPr>
                <w:rFonts w:ascii="HG丸ｺﾞｼｯｸM-PRO" w:eastAsia="HG丸ｺﾞｼｯｸM-PRO" w:hAnsi="HG丸ｺﾞｼｯｸM-PRO" w:hint="eastAsia"/>
                <w:b/>
              </w:rPr>
              <w:t>２０１</w:t>
            </w:r>
            <w:r w:rsidR="000E3B52">
              <w:rPr>
                <w:rFonts w:ascii="HG丸ｺﾞｼｯｸM-PRO" w:eastAsia="HG丸ｺﾞｼｯｸM-PRO" w:hAnsi="HG丸ｺﾞｼｯｸM-PRO" w:hint="eastAsia"/>
                <w:b/>
              </w:rPr>
              <w:t>９</w:t>
            </w:r>
            <w:r w:rsidR="002558D3" w:rsidRPr="00862480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793F5E" w:rsidRPr="00862480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</w:tr>
    </w:tbl>
    <w:p w14:paraId="0D0FD10D" w14:textId="77777777" w:rsidR="003524FC" w:rsidRDefault="003524FC" w:rsidP="003524FC">
      <w:pPr>
        <w:jc w:val="left"/>
        <w:rPr>
          <w:rFonts w:ascii="HG丸ｺﾞｼｯｸM-PRO" w:eastAsia="HG丸ｺﾞｼｯｸM-PRO" w:hAnsi="HG丸ｺﾞｼｯｸM-PRO"/>
          <w:sz w:val="16"/>
        </w:rPr>
      </w:pPr>
    </w:p>
    <w:p w14:paraId="42A7B6FD" w14:textId="77777777" w:rsidR="008A2A37" w:rsidRPr="00B35BE7" w:rsidRDefault="008A2A37" w:rsidP="003524FC">
      <w:pPr>
        <w:jc w:val="left"/>
        <w:rPr>
          <w:rFonts w:ascii="HG丸ｺﾞｼｯｸM-PRO" w:eastAsia="HG丸ｺﾞｼｯｸM-PRO" w:hAnsi="HG丸ｺﾞｼｯｸM-PRO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3383"/>
        <w:gridCol w:w="1431"/>
        <w:gridCol w:w="3381"/>
      </w:tblGrid>
      <w:tr w:rsidR="00793F5E" w:rsidRPr="00B35BE7" w14:paraId="1A087A15" w14:textId="77777777">
        <w:trPr>
          <w:trHeight w:val="178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9EBD" w14:textId="67D0E866" w:rsidR="00793F5E" w:rsidRPr="00B35BE7" w:rsidRDefault="00862480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御社名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7D8948" w14:textId="0DA46C49" w:rsidR="00793F5E" w:rsidRPr="00B35BE7" w:rsidRDefault="00547848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  <w:r w:rsidR="00815BC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</w:tc>
      </w:tr>
      <w:tr w:rsidR="00793F5E" w:rsidRPr="00B35BE7" w14:paraId="46C958B4" w14:textId="77777777" w:rsidTr="008A2A37">
        <w:trPr>
          <w:trHeight w:val="675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2E5" w14:textId="77777777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3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F09" w14:textId="22D983DD" w:rsidR="00793F5E" w:rsidRPr="00B35BE7" w:rsidRDefault="00793F5E" w:rsidP="003C00F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15BCD" w:rsidRPr="00B35BE7" w14:paraId="455F4BA0" w14:textId="77777777">
        <w:trPr>
          <w:trHeight w:val="5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037" w14:textId="094E1086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DB1E" w14:textId="305F0338" w:rsidR="003524FC" w:rsidRPr="00B35BE7" w:rsidRDefault="003C00FF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F46" w14:textId="061A66D1" w:rsidR="003524FC" w:rsidRPr="00B35BE7" w:rsidRDefault="00C711FA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3524FC"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DF2" w14:textId="77DAEC6E" w:rsidR="003524FC" w:rsidRPr="00B35BE7" w:rsidRDefault="003C00FF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793F5E" w:rsidRPr="00B35BE7" w14:paraId="65380261" w14:textId="77777777">
        <w:trPr>
          <w:trHeight w:val="84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360" w14:textId="1C4ED211" w:rsidR="00793F5E" w:rsidRPr="00B35BE7" w:rsidRDefault="00C711FA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793F5E" w:rsidRPr="00B35BE7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EE0" w14:textId="24AD35D8" w:rsidR="00793F5E" w:rsidRDefault="00547848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  <w:r w:rsidR="00815BCD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</w:p>
          <w:p w14:paraId="0848178C" w14:textId="631BD53D" w:rsidR="00547848" w:rsidRDefault="00547848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81127FE" w14:textId="77777777" w:rsidR="00547848" w:rsidRPr="00B35BE7" w:rsidRDefault="00547848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bookmarkStart w:id="0" w:name="_GoBack"/>
        <w:bookmarkEnd w:id="0"/>
      </w:tr>
      <w:tr w:rsidR="00815BCD" w:rsidRPr="00B35BE7" w14:paraId="44A1763E" w14:textId="77777777">
        <w:trPr>
          <w:trHeight w:val="5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B8A" w14:textId="77777777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ＴＥ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0FA" w14:textId="3DD06E23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A7A" w14:textId="77777777" w:rsidR="003524FC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FAX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420" w14:textId="1921B1CA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15BCD" w:rsidRPr="00B35BE7" w14:paraId="1A795B7D" w14:textId="77777777">
        <w:trPr>
          <w:trHeight w:val="5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178" w14:textId="77777777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FD02" w14:textId="3CAE5F90" w:rsidR="003C00FF" w:rsidRPr="00B35BE7" w:rsidRDefault="003C00FF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A34" w14:textId="77777777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URL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873" w14:textId="51DFE253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4343EA24" w14:textId="77777777" w:rsid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723E306" w14:textId="77777777" w:rsidR="008A2A37" w:rsidRPr="00B35BE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1F0D9B47" w14:textId="3A13829E" w:rsidR="001D60CF" w:rsidRDefault="001D60CF" w:rsidP="001D60CF">
      <w:pPr>
        <w:ind w:left="-5" w:hanging="10"/>
      </w:pPr>
      <w:r>
        <w:rPr>
          <w:rFonts w:ascii="HG丸ｺﾞｼｯｸM-PRO" w:eastAsia="HG丸ｺﾞｼｯｸM-PRO" w:hAnsi="HG丸ｺﾞｼｯｸM-PRO" w:cs="HG丸ｺﾞｼｯｸM-PRO"/>
        </w:rPr>
        <w:t>●</w:t>
      </w:r>
      <w:r w:rsidR="00E402FF" w:rsidRPr="00C711FA">
        <w:rPr>
          <w:rFonts w:ascii="HG丸ｺﾞｼｯｸM-PRO" w:eastAsia="HG丸ｺﾞｼｯｸM-PRO" w:hAnsi="HG丸ｺﾞｼｯｸM-PRO" w:cs="HG丸ｺﾞｼｯｸM-PRO"/>
          <w:b/>
        </w:rPr>
        <w:t>御</w:t>
      </w:r>
      <w:r w:rsidRPr="00C711FA">
        <w:rPr>
          <w:rFonts w:ascii="HG丸ｺﾞｼｯｸM-PRO" w:eastAsia="HG丸ｺﾞｼｯｸM-PRO" w:hAnsi="HG丸ｺﾞｼｯｸM-PRO" w:cs="HG丸ｺﾞｼｯｸM-PRO"/>
          <w:b/>
        </w:rPr>
        <w:t>協賛口数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</w:p>
    <w:tbl>
      <w:tblPr>
        <w:tblStyle w:val="TableGrid"/>
        <w:tblW w:w="9639" w:type="dxa"/>
        <w:tblInd w:w="-5" w:type="dxa"/>
        <w:tblCellMar>
          <w:right w:w="160" w:type="dxa"/>
        </w:tblCellMar>
        <w:tblLook w:val="04A0" w:firstRow="1" w:lastRow="0" w:firstColumn="1" w:lastColumn="0" w:noHBand="0" w:noVBand="1"/>
      </w:tblPr>
      <w:tblGrid>
        <w:gridCol w:w="2983"/>
        <w:gridCol w:w="3725"/>
        <w:gridCol w:w="1203"/>
        <w:gridCol w:w="1728"/>
      </w:tblGrid>
      <w:tr w:rsidR="001D60CF" w14:paraId="0FF84EA8" w14:textId="77777777" w:rsidTr="00C711FA">
        <w:trPr>
          <w:trHeight w:val="72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2C8" w14:textId="12DC9024" w:rsidR="001D60CF" w:rsidRDefault="001D60CF" w:rsidP="00BE61A0">
            <w:pPr>
              <w:ind w:left="108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□</w:t>
            </w:r>
            <w:r w:rsidR="0086248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企業・法人様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8123" w14:textId="77777777" w:rsidR="001D60CF" w:rsidRDefault="001D60CF" w:rsidP="00BE61A0">
            <w:pPr>
              <w:ind w:right="82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口 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5C1DCB" w14:textId="77777777" w:rsidR="001D60CF" w:rsidRDefault="001D60CF" w:rsidP="00BE61A0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※1 口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FB4D0" w14:textId="77777777" w:rsidR="001D60CF" w:rsidRDefault="001D60CF" w:rsidP="00BE61A0">
            <w:pPr>
              <w:ind w:left="2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￥50,000） </w:t>
            </w:r>
          </w:p>
        </w:tc>
      </w:tr>
      <w:tr w:rsidR="001D60CF" w14:paraId="6823DFC2" w14:textId="77777777" w:rsidTr="00C711FA">
        <w:trPr>
          <w:trHeight w:val="836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3442" w14:textId="3292760B" w:rsidR="001D60CF" w:rsidRDefault="001D60CF" w:rsidP="00BE61A0">
            <w:pPr>
              <w:ind w:left="108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□</w:t>
            </w:r>
            <w:r w:rsidR="0086248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個人・市民団体様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AEC8" w14:textId="5FD1D1BF" w:rsidR="001D60CF" w:rsidRDefault="001D60CF" w:rsidP="00BE61A0">
            <w:pPr>
              <w:ind w:left="11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</w:t>
            </w:r>
            <w:r w:rsidR="008A2A37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　　　　　</w:t>
            </w:r>
            <w:r w:rsidR="008A2A3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15BCD">
              <w:rPr>
                <w:rFonts w:ascii="HG丸ｺﾞｼｯｸM-PRO" w:eastAsia="HG丸ｺﾞｼｯｸM-PRO" w:hAnsi="HG丸ｺﾞｼｯｸM-PRO" w:cs="HG丸ｺﾞｼｯｸM-PRO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口 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D8EA39" w14:textId="77777777" w:rsidR="001D60CF" w:rsidRDefault="001D60CF" w:rsidP="00BE61A0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※1 口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E760E" w14:textId="77777777" w:rsidR="001D60CF" w:rsidRDefault="001D60CF" w:rsidP="00BE61A0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￥３0,000） </w:t>
            </w:r>
          </w:p>
        </w:tc>
      </w:tr>
      <w:tr w:rsidR="008A2A37" w14:paraId="12E9888F" w14:textId="77777777" w:rsidTr="00C711FA">
        <w:trPr>
          <w:trHeight w:val="836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5A06" w14:textId="75E754D4" w:rsidR="008A2A37" w:rsidRDefault="008A2A37" w:rsidP="008A2A37">
            <w:pPr>
              <w:ind w:left="10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　協賛企業名のみ記載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65878" w14:textId="04A47D35" w:rsidR="008A2A37" w:rsidRDefault="008A2A37" w:rsidP="008A2A37">
            <w:pPr>
              <w:ind w:left="11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口 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0CC797" w14:textId="35641406" w:rsidR="008A2A37" w:rsidRDefault="008A2A37" w:rsidP="008A2A37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※1 口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1B716" w14:textId="56B9F344" w:rsidR="008A2A37" w:rsidRDefault="008A2A37" w:rsidP="008A2A37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￥１0,000） </w:t>
            </w:r>
          </w:p>
        </w:tc>
      </w:tr>
    </w:tbl>
    <w:p w14:paraId="434C0C2A" w14:textId="2705DD52" w:rsidR="001D60CF" w:rsidRPr="00862480" w:rsidRDefault="001D60CF" w:rsidP="001D60CF">
      <w:pPr>
        <w:spacing w:after="53"/>
        <w:ind w:left="10" w:right="-15" w:hanging="10"/>
        <w:jc w:val="right"/>
        <w:rPr>
          <w:sz w:val="21"/>
          <w:szCs w:val="21"/>
        </w:rPr>
      </w:pPr>
      <w:r w:rsidRPr="00862480">
        <w:rPr>
          <w:rFonts w:ascii="HG丸ｺﾞｼｯｸM-PRO" w:eastAsia="HG丸ｺﾞｼｯｸM-PRO" w:hAnsi="HG丸ｺﾞｼｯｸM-PRO" w:cs="HG丸ｺﾞｼｯｸM-PRO"/>
          <w:sz w:val="21"/>
          <w:szCs w:val="21"/>
        </w:rPr>
        <w:t xml:space="preserve">※御協賛金のご請求につきましては、改めて事務局よりご連絡いたします </w:t>
      </w:r>
    </w:p>
    <w:p w14:paraId="270847D7" w14:textId="77777777" w:rsidR="001D60CF" w:rsidRDefault="001D60CF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4F0DABF4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555B695A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  <w:r w:rsidRPr="00B35BE7">
        <w:rPr>
          <w:rFonts w:ascii="HG丸ｺﾞｼｯｸM-PRO" w:eastAsia="HG丸ｺﾞｼｯｸM-PRO" w:hAnsi="HG丸ｺﾞｼｯｸM-PRO" w:hint="eastAsia"/>
          <w:b/>
        </w:rPr>
        <w:t>●社名表示原稿</w:t>
      </w:r>
    </w:p>
    <w:p w14:paraId="2EE5849A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  <w:r w:rsidRPr="00B35BE7">
        <w:rPr>
          <w:rFonts w:ascii="HG丸ｺﾞｼｯｸM-PRO" w:eastAsia="HG丸ｺﾞｼｯｸM-PRO" w:hAnsi="HG丸ｺﾞｼｯｸM-PRO" w:hint="eastAsia"/>
          <w:sz w:val="16"/>
          <w:szCs w:val="16"/>
        </w:rPr>
        <w:t>（パンフレット・ポスターに表示する社名をご記入ください。株式会社</w:t>
      </w:r>
      <w:r w:rsidRPr="00B35BE7">
        <w:rPr>
          <w:rFonts w:ascii="HG丸ｺﾞｼｯｸM-PRO" w:eastAsia="HG丸ｺﾞｼｯｸM-PRO" w:hAnsi="HG丸ｺﾞｼｯｸM-PRO"/>
          <w:sz w:val="16"/>
          <w:szCs w:val="16"/>
        </w:rPr>
        <w:t>/</w:t>
      </w:r>
      <w:r w:rsidRPr="00B35BE7">
        <w:rPr>
          <w:rFonts w:ascii="HG丸ｺﾞｼｯｸM-PRO" w:eastAsia="HG丸ｺﾞｼｯｸM-PRO" w:hAnsi="HG丸ｺﾞｼｯｸM-PRO" w:hint="eastAsia"/>
          <w:sz w:val="16"/>
          <w:szCs w:val="16"/>
        </w:rPr>
        <w:t>有限会社の表記は、原則行いません。ご了承ください。）</w:t>
      </w:r>
    </w:p>
    <w:p w14:paraId="361CD8CB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8198"/>
      </w:tblGrid>
      <w:tr w:rsidR="00B35BE7" w:rsidRPr="00B35BE7" w14:paraId="6E081431" w14:textId="77777777" w:rsidTr="00794E51">
        <w:trPr>
          <w:trHeight w:val="42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5BD37" w14:textId="77777777" w:rsidR="00B35BE7" w:rsidRPr="00B35BE7" w:rsidRDefault="00B35BE7" w:rsidP="00794E5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社名原稿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2895CF" w14:textId="67B21839" w:rsidR="00B35BE7" w:rsidRPr="00B35BE7" w:rsidRDefault="00B35BE7" w:rsidP="00794E51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フリガナ　</w:t>
            </w:r>
          </w:p>
        </w:tc>
      </w:tr>
      <w:tr w:rsidR="00B35BE7" w:rsidRPr="00B35BE7" w14:paraId="33CE3236" w14:textId="77777777" w:rsidTr="00794E51">
        <w:trPr>
          <w:trHeight w:val="1092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E84" w14:textId="77777777" w:rsidR="00B35BE7" w:rsidRPr="00B35BE7" w:rsidRDefault="00B35BE7" w:rsidP="00794E5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3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B64" w14:textId="14FA76F4" w:rsidR="00B35BE7" w:rsidRPr="00B35BE7" w:rsidRDefault="00B35BE7" w:rsidP="00794E5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08691504" w14:textId="77777777" w:rsid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7A3C2936" w14:textId="77777777" w:rsidR="00862480" w:rsidRDefault="00862480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0621D6C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0D2E06DE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9CA1CFC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EEAC17D" w14:textId="77777777" w:rsidR="008A2A37" w:rsidRPr="00B35BE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9622"/>
      </w:tblGrid>
      <w:tr w:rsidR="00547848" w:rsidRPr="00B35BE7" w14:paraId="5694F634" w14:textId="77777777" w:rsidTr="008A2A37">
        <w:trPr>
          <w:trHeight w:val="415"/>
        </w:trPr>
        <w:tc>
          <w:tcPr>
            <w:tcW w:w="9836" w:type="dxa"/>
            <w:shd w:val="solid" w:color="auto" w:fill="A6A6A6"/>
            <w:vAlign w:val="center"/>
          </w:tcPr>
          <w:p w14:paraId="12475BAF" w14:textId="59D0F581" w:rsidR="00547848" w:rsidRPr="008A2A37" w:rsidRDefault="00547848" w:rsidP="00C05BC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 xml:space="preserve">ご協賛プラカードについて　</w:t>
            </w:r>
          </w:p>
        </w:tc>
      </w:tr>
    </w:tbl>
    <w:p w14:paraId="16CEE254" w14:textId="39D7EBA5" w:rsidR="00B35BE7" w:rsidRDefault="00B35BE7" w:rsidP="00B35BE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3AC25594" w14:textId="77777777" w:rsidR="00547848" w:rsidRPr="00B35BE7" w:rsidRDefault="00547848" w:rsidP="00B35BE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7C8EBA3" w14:textId="1357A258" w:rsidR="00B35BE7" w:rsidRPr="00B35BE7" w:rsidRDefault="00B35BE7" w:rsidP="008A07E1">
      <w:pPr>
        <w:ind w:firstLineChars="700" w:firstLine="253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35BE7">
        <w:rPr>
          <w:rFonts w:ascii="HG丸ｺﾞｼｯｸM-PRO" w:eastAsia="HG丸ｺﾞｼｯｸM-PRO" w:hAnsi="HG丸ｺﾞｼｯｸM-PRO" w:hint="eastAsia"/>
          <w:b/>
          <w:sz w:val="36"/>
          <w:szCs w:val="36"/>
        </w:rPr>
        <w:t>希望する</w:t>
      </w:r>
      <w:r w:rsidR="00B84A1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・　　希望しない</w:t>
      </w:r>
    </w:p>
    <w:p w14:paraId="54EA19A1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46A067A4" w14:textId="3E4545FE" w:rsidR="00B35BE7" w:rsidRPr="008A2A3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  <w:r w:rsidRPr="00B35BE7">
        <w:rPr>
          <w:rFonts w:ascii="HG丸ｺﾞｼｯｸM-PRO" w:eastAsia="HG丸ｺﾞｼｯｸM-PRO" w:hAnsi="HG丸ｺﾞｼｯｸM-PRO" w:hint="eastAsia"/>
          <w:b/>
        </w:rPr>
        <w:t>ご協賛プラカード担当者席をご用意いたします。</w:t>
      </w:r>
      <w:r w:rsidR="00B87081">
        <w:rPr>
          <w:rFonts w:ascii="HG丸ｺﾞｼｯｸM-PRO" w:eastAsia="HG丸ｺﾞｼｯｸM-PRO" w:hAnsi="HG丸ｺﾞｼｯｸM-PRO" w:hint="eastAsia"/>
        </w:rPr>
        <w:t>※協賛企業席</w:t>
      </w:r>
      <w:r w:rsidRPr="008A07E1">
        <w:rPr>
          <w:rFonts w:ascii="HG丸ｺﾞｼｯｸM-PRO" w:eastAsia="HG丸ｺﾞｼｯｸM-PRO" w:hAnsi="HG丸ｺﾞｼｯｸM-PRO" w:hint="eastAsia"/>
        </w:rPr>
        <w:t>につき２名まで。※ご支援を予定されていない場合も、ご着席頂けます。</w:t>
      </w:r>
      <w:r w:rsidRPr="008A07E1">
        <w:rPr>
          <w:rFonts w:ascii="HG丸ｺﾞｼｯｸM-PRO" w:eastAsia="HG丸ｺﾞｼｯｸM-PRO" w:hAnsi="HG丸ｺﾞｼｯｸM-PRO" w:hint="eastAsia"/>
          <w:u w:val="single"/>
        </w:rPr>
        <w:t>ご協賛社指定席登録</w:t>
      </w:r>
    </w:p>
    <w:p w14:paraId="23470050" w14:textId="228E4681" w:rsidR="008A07E1" w:rsidRDefault="00B35BE7" w:rsidP="00B35B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A07E1">
        <w:rPr>
          <w:rFonts w:ascii="HG丸ｺﾞｼｯｸM-PRO" w:eastAsia="HG丸ｺﾞｼｯｸM-PRO" w:hAnsi="HG丸ｺﾞｼｯｸM-PRO" w:hint="eastAsia"/>
          <w:sz w:val="20"/>
          <w:szCs w:val="20"/>
        </w:rPr>
        <w:t>プラカード担当者席に参加される企業は、参加者の</w:t>
      </w:r>
      <w:r w:rsidR="008A07E1">
        <w:rPr>
          <w:rFonts w:ascii="HG丸ｺﾞｼｯｸM-PRO" w:eastAsia="HG丸ｺﾞｼｯｸM-PRO" w:hAnsi="HG丸ｺﾞｼｯｸM-PRO" w:hint="eastAsia"/>
          <w:sz w:val="20"/>
          <w:szCs w:val="20"/>
        </w:rPr>
        <w:t>部署、お役職、</w:t>
      </w:r>
      <w:r w:rsidRPr="008A07E1">
        <w:rPr>
          <w:rFonts w:ascii="HG丸ｺﾞｼｯｸM-PRO" w:eastAsia="HG丸ｺﾞｼｯｸM-PRO" w:hAnsi="HG丸ｺﾞｼｯｸM-PRO" w:hint="eastAsia"/>
          <w:sz w:val="20"/>
          <w:szCs w:val="20"/>
        </w:rPr>
        <w:t>お名前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"/>
        <w:gridCol w:w="1391"/>
        <w:gridCol w:w="1383"/>
        <w:gridCol w:w="702"/>
        <w:gridCol w:w="1526"/>
        <w:gridCol w:w="1528"/>
        <w:gridCol w:w="2900"/>
        <w:gridCol w:w="87"/>
      </w:tblGrid>
      <w:tr w:rsidR="008A07E1" w:rsidRPr="00B35BE7" w14:paraId="2A4FDA41" w14:textId="720E09A5" w:rsidTr="007C1FC0">
        <w:trPr>
          <w:gridBefore w:val="1"/>
          <w:gridAfter w:val="1"/>
          <w:wBefore w:w="108" w:type="dxa"/>
          <w:wAfter w:w="89" w:type="dxa"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95B" w14:textId="77777777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2055" w14:textId="0F342ADC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02A" w14:textId="6DADE519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972" w14:textId="3E4E79B4" w:rsidR="008A07E1" w:rsidRPr="00815BCD" w:rsidRDefault="00815BCD" w:rsidP="00D52AF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15BC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共同代表取締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1B3" w14:textId="03F2A3FD" w:rsidR="008A07E1" w:rsidRPr="00B35BE7" w:rsidRDefault="00C711FA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8A07E1"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317" w14:textId="1354A48C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8A07E1" w:rsidRPr="00B35BE7" w14:paraId="7543E428" w14:textId="77777777" w:rsidTr="007C1FC0">
        <w:trPr>
          <w:gridBefore w:val="1"/>
          <w:gridAfter w:val="1"/>
          <w:wBefore w:w="108" w:type="dxa"/>
          <w:wAfter w:w="89" w:type="dxa"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69E" w14:textId="77777777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A44" w14:textId="0C8632B9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564" w14:textId="77777777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A22" w14:textId="4AE04DBB" w:rsidR="008A07E1" w:rsidRPr="00B35BE7" w:rsidRDefault="00815BCD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15BC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共同代表取締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4CC" w14:textId="50ABDA99" w:rsidR="008A07E1" w:rsidRPr="00B35BE7" w:rsidRDefault="00C711FA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8A07E1"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3A9" w14:textId="7EF1950C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1D60CF" w:rsidRPr="00B35BE7" w14:paraId="0EA5765B" w14:textId="77777777" w:rsidTr="001D60CF">
        <w:trPr>
          <w:gridBefore w:val="1"/>
          <w:gridAfter w:val="1"/>
          <w:wBefore w:w="108" w:type="dxa"/>
          <w:wAfter w:w="89" w:type="dxa"/>
          <w:trHeight w:val="544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182D8" w14:textId="77777777" w:rsidR="001D60CF" w:rsidRPr="00B35BE7" w:rsidRDefault="001D60CF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7848" w:rsidRPr="00B35BE7" w14:paraId="1554C8BC" w14:textId="77777777" w:rsidTr="008A2A37">
        <w:tblPrEx>
          <w:shd w:val="clear" w:color="auto" w:fill="000000"/>
        </w:tblPrEx>
        <w:trPr>
          <w:trHeight w:val="347"/>
        </w:trPr>
        <w:tc>
          <w:tcPr>
            <w:tcW w:w="9836" w:type="dxa"/>
            <w:gridSpan w:val="8"/>
            <w:shd w:val="solid" w:color="auto" w:fill="A6A6A6"/>
            <w:vAlign w:val="center"/>
          </w:tcPr>
          <w:p w14:paraId="42BADA48" w14:textId="7B87C744" w:rsidR="00547848" w:rsidRPr="008A2A37" w:rsidRDefault="00547848" w:rsidP="005478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観覧席について</w:t>
            </w:r>
          </w:p>
        </w:tc>
      </w:tr>
    </w:tbl>
    <w:p w14:paraId="1F811062" w14:textId="77777777" w:rsidR="00B87081" w:rsidRPr="00B35BE7" w:rsidRDefault="00B87081" w:rsidP="00B8708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5F4E504E" w14:textId="77777777" w:rsidR="00B87081" w:rsidRPr="00547848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p w14:paraId="7EFE428A" w14:textId="10FA7699" w:rsidR="00B87081" w:rsidRPr="008A2A37" w:rsidRDefault="00B84A12" w:rsidP="00B84A12">
      <w:pPr>
        <w:ind w:firstLineChars="800" w:firstLine="2891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希望する　・　希望しない</w:t>
      </w:r>
    </w:p>
    <w:p w14:paraId="315AE41C" w14:textId="5A8A9DC9" w:rsidR="00B87081" w:rsidRPr="008A2A37" w:rsidRDefault="00B87081" w:rsidP="00B8708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2A37">
        <w:rPr>
          <w:rFonts w:ascii="HG丸ｺﾞｼｯｸM-PRO" w:eastAsia="HG丸ｺﾞｼｯｸM-PRO" w:hAnsi="HG丸ｺﾞｼｯｸM-PRO" w:hint="eastAsia"/>
          <w:sz w:val="18"/>
          <w:szCs w:val="18"/>
        </w:rPr>
        <w:t>観覧をご希望される場合は、人数をお知らせください。なお、ご協賛プラカード担当者席以外の方の席とな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410"/>
      </w:tblGrid>
      <w:tr w:rsidR="00B87081" w:rsidRPr="00B35BE7" w14:paraId="2085548C" w14:textId="77777777" w:rsidTr="00B87081">
        <w:trPr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A13" w14:textId="00C47B8E" w:rsidR="00B87081" w:rsidRPr="00B35BE7" w:rsidRDefault="00B87081" w:rsidP="00B8708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席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17A" w14:textId="2A63E2E0" w:rsidR="00B87081" w:rsidRPr="00B35BE7" w:rsidRDefault="00B87081" w:rsidP="00B87081">
            <w:pPr>
              <w:ind w:left="964" w:hangingChars="400" w:hanging="964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名</w:t>
            </w:r>
          </w:p>
        </w:tc>
      </w:tr>
    </w:tbl>
    <w:p w14:paraId="79EA3775" w14:textId="77777777" w:rsidR="001D60CF" w:rsidRDefault="001D60CF" w:rsidP="00547848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9622"/>
      </w:tblGrid>
      <w:tr w:rsidR="00547848" w:rsidRPr="00B35BE7" w14:paraId="7B84EE54" w14:textId="77777777" w:rsidTr="008A2A37">
        <w:trPr>
          <w:trHeight w:val="459"/>
        </w:trPr>
        <w:tc>
          <w:tcPr>
            <w:tcW w:w="9836" w:type="dxa"/>
            <w:shd w:val="solid" w:color="auto" w:fill="A6A6A6"/>
            <w:vAlign w:val="center"/>
          </w:tcPr>
          <w:p w14:paraId="7F51ADC9" w14:textId="28D1A42D" w:rsidR="00547848" w:rsidRPr="008A2A37" w:rsidRDefault="00547848" w:rsidP="005478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CM上映について</w:t>
            </w:r>
            <w:r w:rsidR="00C873B6"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2口以上の企業・法人さま）</w:t>
            </w: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</w:tbl>
    <w:p w14:paraId="35B80587" w14:textId="77777777" w:rsidR="00547848" w:rsidRDefault="00547848" w:rsidP="0054784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6A8A989D" w14:textId="77777777" w:rsidR="00547848" w:rsidRPr="00B35BE7" w:rsidRDefault="00547848" w:rsidP="0054784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20DB366" w14:textId="119A8BBF" w:rsidR="00547848" w:rsidRPr="001D60CF" w:rsidRDefault="008A07E1" w:rsidP="00B84A12">
      <w:pPr>
        <w:ind w:firstLineChars="800" w:firstLine="2891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A07E1">
        <w:rPr>
          <w:rFonts w:ascii="HG丸ｺﾞｼｯｸM-PRO" w:eastAsia="HG丸ｺﾞｼｯｸM-PRO" w:hAnsi="HG丸ｺﾞｼｯｸM-PRO" w:hint="eastAsia"/>
          <w:b/>
          <w:sz w:val="36"/>
          <w:szCs w:val="36"/>
        </w:rPr>
        <w:t>希望する</w:t>
      </w:r>
      <w:r w:rsidR="00B84A1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・　希望しない</w:t>
      </w:r>
    </w:p>
    <w:p w14:paraId="295E7852" w14:textId="77777777" w:rsidR="001D60CF" w:rsidRDefault="001D60CF" w:rsidP="00547848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9622"/>
      </w:tblGrid>
      <w:tr w:rsidR="00547848" w:rsidRPr="00B35BE7" w14:paraId="42B60570" w14:textId="77777777" w:rsidTr="008A2A37">
        <w:trPr>
          <w:trHeight w:val="329"/>
        </w:trPr>
        <w:tc>
          <w:tcPr>
            <w:tcW w:w="9836" w:type="dxa"/>
            <w:shd w:val="solid" w:color="auto" w:fill="A6A6A6"/>
            <w:vAlign w:val="center"/>
          </w:tcPr>
          <w:p w14:paraId="7A0591C4" w14:textId="79D515A2" w:rsidR="00547848" w:rsidRPr="008A2A37" w:rsidRDefault="00547848" w:rsidP="005478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協賛企業</w:t>
            </w:r>
            <w:r w:rsidR="00C05BC9"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プレゼンテーター</w:t>
            </w: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懇親会について　</w:t>
            </w:r>
          </w:p>
        </w:tc>
      </w:tr>
    </w:tbl>
    <w:p w14:paraId="5BFB6FA1" w14:textId="77777777" w:rsidR="00547848" w:rsidRPr="00B35BE7" w:rsidRDefault="00547848" w:rsidP="0054784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30F16F21" w14:textId="77777777" w:rsidR="00B87081" w:rsidRPr="00B87081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p w14:paraId="07DBED2D" w14:textId="19844B9A" w:rsidR="00B87081" w:rsidRDefault="00B87081" w:rsidP="00B87081">
      <w:pPr>
        <w:ind w:firstLineChars="700" w:firstLine="253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A07E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希望する　</w:t>
      </w:r>
      <w:r w:rsidR="00B84A1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・　希望しない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</w:p>
    <w:p w14:paraId="39410727" w14:textId="77777777" w:rsidR="00B87081" w:rsidRPr="00B84A12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p w14:paraId="0025903E" w14:textId="5D2D3BA2" w:rsidR="008A07E1" w:rsidRPr="00B84A12" w:rsidRDefault="00B87081" w:rsidP="00B8708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84A12">
        <w:rPr>
          <w:rFonts w:ascii="HG丸ｺﾞｼｯｸM-PRO" w:eastAsia="HG丸ｺﾞｼｯｸM-PRO" w:hAnsi="HG丸ｺﾞｼｯｸM-PRO" w:hint="eastAsia"/>
          <w:sz w:val="22"/>
          <w:szCs w:val="22"/>
        </w:rPr>
        <w:t>協賛企業懇親会参加者登録　懇親会に参加される企業は、参加者の部署、お役職、名前とをご記入ください。1社</w:t>
      </w:r>
      <w:r w:rsidR="001D60CF" w:rsidRPr="00B84A12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B84A12">
        <w:rPr>
          <w:rFonts w:ascii="HG丸ｺﾞｼｯｸM-PRO" w:eastAsia="HG丸ｺﾞｼｯｸM-PRO" w:hAnsi="HG丸ｺﾞｼｯｸM-PRO" w:hint="eastAsia"/>
          <w:sz w:val="22"/>
          <w:szCs w:val="22"/>
        </w:rPr>
        <w:t>名までとさせていただきます。</w:t>
      </w:r>
    </w:p>
    <w:p w14:paraId="7C7E1687" w14:textId="77777777" w:rsidR="00B35BE7" w:rsidRPr="00B87081" w:rsidRDefault="00B35BE7" w:rsidP="00B35BE7">
      <w:pPr>
        <w:jc w:val="left"/>
        <w:rPr>
          <w:rFonts w:ascii="HG丸ｺﾞｼｯｸM-PRO" w:eastAsia="HG丸ｺﾞｼｯｸM-PRO" w:hAnsi="HG丸ｺﾞｼｯｸM-PRO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1397"/>
        <w:gridCol w:w="705"/>
        <w:gridCol w:w="1539"/>
        <w:gridCol w:w="1540"/>
        <w:gridCol w:w="2931"/>
      </w:tblGrid>
      <w:tr w:rsidR="00B87081" w:rsidRPr="00B35BE7" w14:paraId="0A0D9B17" w14:textId="77777777" w:rsidTr="00815BCD">
        <w:trPr>
          <w:trHeight w:val="54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D45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5AD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960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9AA" w14:textId="7217958E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4AA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9A8" w14:textId="354C3A75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815BCD" w:rsidRPr="00B35BE7" w14:paraId="4C2832D0" w14:textId="77777777" w:rsidTr="00815BCD">
        <w:trPr>
          <w:trHeight w:val="54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8A7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A74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89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61A" w14:textId="0DD1663F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B7C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E4C" w14:textId="486B5D7D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815BCD" w:rsidRPr="00B35BE7" w14:paraId="2B16F89C" w14:textId="77777777" w:rsidTr="00815BCD">
        <w:trPr>
          <w:trHeight w:val="54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10F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245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ACA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C9D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5B8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702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</w:tbl>
    <w:p w14:paraId="5FD0699C" w14:textId="77777777" w:rsidR="00B87081" w:rsidRPr="00B35BE7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5379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34"/>
        <w:gridCol w:w="1276"/>
        <w:gridCol w:w="1268"/>
      </w:tblGrid>
      <w:tr w:rsidR="006438BF" w:rsidRPr="00B35BE7" w14:paraId="2D421B19" w14:textId="77777777" w:rsidTr="006438BF">
        <w:trPr>
          <w:trHeight w:val="5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1AF3" w14:textId="77777777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事務局使用欄</w:t>
            </w:r>
          </w:p>
          <w:p w14:paraId="5173E0F5" w14:textId="2F1CB1A8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CC1" w14:textId="7BA4A738" w:rsidR="006438BF" w:rsidRPr="00B35BE7" w:rsidRDefault="006438BF" w:rsidP="006438BF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担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B93" w14:textId="01EA9796" w:rsidR="006438BF" w:rsidRPr="00B35BE7" w:rsidRDefault="006438BF" w:rsidP="006438B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連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315" w14:textId="7EF0EC42" w:rsidR="006438BF" w:rsidRPr="00B35BE7" w:rsidRDefault="006438BF" w:rsidP="006438B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確認</w:t>
            </w:r>
          </w:p>
        </w:tc>
      </w:tr>
      <w:tr w:rsidR="006438BF" w:rsidRPr="00B35BE7" w14:paraId="70DEC11F" w14:textId="77777777" w:rsidTr="006438BF">
        <w:trPr>
          <w:trHeight w:val="5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5E6" w14:textId="65A8B91B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DE5" w14:textId="69E34EFE" w:rsidR="006438BF" w:rsidRPr="00B35BE7" w:rsidRDefault="006438BF" w:rsidP="006438B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3620" w14:textId="7130F9ED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/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BD" w14:textId="7943D5B6" w:rsidR="006438BF" w:rsidRPr="00B35BE7" w:rsidRDefault="006438BF" w:rsidP="006438B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/</w:t>
            </w:r>
          </w:p>
        </w:tc>
      </w:tr>
    </w:tbl>
    <w:p w14:paraId="3658536B" w14:textId="77777777" w:rsidR="00B35BE7" w:rsidRPr="00B35BE7" w:rsidRDefault="00B35BE7" w:rsidP="000E3B52">
      <w:pPr>
        <w:jc w:val="left"/>
        <w:rPr>
          <w:rFonts w:ascii="HG丸ｺﾞｼｯｸM-PRO" w:eastAsia="HG丸ｺﾞｼｯｸM-PRO" w:hAnsi="HG丸ｺﾞｼｯｸM-PRO"/>
          <w:b/>
        </w:rPr>
      </w:pPr>
    </w:p>
    <w:sectPr w:rsidR="00B35BE7" w:rsidRPr="00B35BE7" w:rsidSect="003524FC">
      <w:footerReference w:type="even" r:id="rId8"/>
      <w:footerReference w:type="default" r:id="rId9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38E4" w14:textId="77777777" w:rsidR="0079278C" w:rsidRDefault="0079278C">
      <w:r>
        <w:separator/>
      </w:r>
    </w:p>
  </w:endnote>
  <w:endnote w:type="continuationSeparator" w:id="0">
    <w:p w14:paraId="1B7C7859" w14:textId="77777777" w:rsidR="0079278C" w:rsidRDefault="0079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charset w:val="80"/>
    <w:family w:val="swiss"/>
    <w:pitch w:val="variable"/>
    <w:sig w:usb0="00000001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3422" w14:textId="77777777" w:rsidR="00D6799E" w:rsidRDefault="00D6799E" w:rsidP="003524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28E0FB" w14:textId="77777777" w:rsidR="00D6799E" w:rsidRDefault="00D679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769A" w14:textId="77777777" w:rsidR="00D6799E" w:rsidRPr="00713AB5" w:rsidRDefault="00D6799E" w:rsidP="003524FC">
    <w:pPr>
      <w:pStyle w:val="a7"/>
      <w:framePr w:wrap="around" w:vAnchor="text" w:hAnchor="margin" w:xAlign="center" w:y="1"/>
      <w:rPr>
        <w:rStyle w:val="a9"/>
      </w:rPr>
    </w:pPr>
    <w:r w:rsidRPr="00713AB5">
      <w:rPr>
        <w:rStyle w:val="a9"/>
        <w:rFonts w:ascii="Arial" w:hAnsi="Arial"/>
      </w:rPr>
      <w:fldChar w:fldCharType="begin"/>
    </w:r>
    <w:r w:rsidRPr="00713AB5">
      <w:rPr>
        <w:rStyle w:val="a9"/>
        <w:rFonts w:ascii="Arial" w:hAnsi="Arial"/>
      </w:rPr>
      <w:instrText xml:space="preserve">PAGE  </w:instrText>
    </w:r>
    <w:r w:rsidRPr="00713AB5">
      <w:rPr>
        <w:rStyle w:val="a9"/>
        <w:rFonts w:ascii="Arial" w:hAnsi="Arial"/>
      </w:rPr>
      <w:fldChar w:fldCharType="separate"/>
    </w:r>
    <w:r w:rsidR="000E3B52">
      <w:rPr>
        <w:rStyle w:val="a9"/>
        <w:rFonts w:ascii="Arial" w:hAnsi="Arial"/>
        <w:noProof/>
      </w:rPr>
      <w:t>2</w:t>
    </w:r>
    <w:r w:rsidRPr="00713AB5">
      <w:rPr>
        <w:rStyle w:val="a9"/>
        <w:rFonts w:ascii="Arial" w:hAnsi="Arial"/>
      </w:rPr>
      <w:fldChar w:fldCharType="end"/>
    </w:r>
  </w:p>
  <w:p w14:paraId="169FCFC2" w14:textId="77777777" w:rsidR="00D6799E" w:rsidRDefault="00D679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01DE" w14:textId="77777777" w:rsidR="0079278C" w:rsidRDefault="0079278C">
      <w:r>
        <w:separator/>
      </w:r>
    </w:p>
  </w:footnote>
  <w:footnote w:type="continuationSeparator" w:id="0">
    <w:p w14:paraId="04786180" w14:textId="77777777" w:rsidR="0079278C" w:rsidRDefault="0079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83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A7B"/>
    <w:multiLevelType w:val="hybridMultilevel"/>
    <w:tmpl w:val="0E7616EA"/>
    <w:lvl w:ilvl="0" w:tplc="2AA8E54A">
      <w:start w:val="1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A803C1"/>
    <w:multiLevelType w:val="hybridMultilevel"/>
    <w:tmpl w:val="E7AC37D0"/>
    <w:lvl w:ilvl="0" w:tplc="893A0248">
      <w:start w:val="5"/>
      <w:numFmt w:val="bullet"/>
      <w:suff w:val="space"/>
      <w:lvlText w:val="・"/>
      <w:lvlJc w:val="left"/>
      <w:pPr>
        <w:ind w:left="997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7" w:hanging="480"/>
      </w:pPr>
      <w:rPr>
        <w:rFonts w:ascii="Wingdings" w:hAnsi="Wingdings" w:hint="default"/>
      </w:rPr>
    </w:lvl>
  </w:abstractNum>
  <w:abstractNum w:abstractNumId="3" w15:restartNumberingAfterBreak="0">
    <w:nsid w:val="0F2D6648"/>
    <w:multiLevelType w:val="hybridMultilevel"/>
    <w:tmpl w:val="D4B4A31E"/>
    <w:lvl w:ilvl="0" w:tplc="71640698">
      <w:start w:val="2"/>
      <w:numFmt w:val="bullet"/>
      <w:suff w:val="space"/>
      <w:lvlText w:val="・"/>
      <w:lvlJc w:val="left"/>
      <w:pPr>
        <w:ind w:left="400" w:hanging="200"/>
      </w:pPr>
      <w:rPr>
        <w:rFonts w:ascii="Osaka" w:eastAsia="Osaka" w:hAnsi="Osaka" w:hint="eastAsia"/>
      </w:rPr>
    </w:lvl>
    <w:lvl w:ilvl="1" w:tplc="20AC2AE0">
      <w:numFmt w:val="bullet"/>
      <w:suff w:val="space"/>
      <w:lvlText w:val="□"/>
      <w:lvlJc w:val="left"/>
      <w:pPr>
        <w:ind w:left="920" w:hanging="240"/>
      </w:pPr>
      <w:rPr>
        <w:rFonts w:ascii="Osaka" w:eastAsia="Osaka" w:hAnsi="Osaka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18680D6B"/>
    <w:multiLevelType w:val="hybridMultilevel"/>
    <w:tmpl w:val="0B16BDC0"/>
    <w:lvl w:ilvl="0" w:tplc="50B24136">
      <w:start w:val="5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80705"/>
    <w:multiLevelType w:val="hybridMultilevel"/>
    <w:tmpl w:val="FB8E1306"/>
    <w:lvl w:ilvl="0" w:tplc="6EBEFE78">
      <w:start w:val="5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4260E"/>
    <w:multiLevelType w:val="hybridMultilevel"/>
    <w:tmpl w:val="077EB15E"/>
    <w:lvl w:ilvl="0" w:tplc="E496CD38">
      <w:start w:val="1"/>
      <w:numFmt w:val="decimal"/>
      <w:lvlText w:val="第%1部"/>
      <w:lvlJc w:val="left"/>
      <w:pPr>
        <w:ind w:left="760" w:hanging="7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54A1005"/>
    <w:multiLevelType w:val="hybridMultilevel"/>
    <w:tmpl w:val="13445712"/>
    <w:lvl w:ilvl="0" w:tplc="A48E4E10">
      <w:start w:val="5"/>
      <w:numFmt w:val="bullet"/>
      <w:lvlText w:val="□"/>
      <w:lvlJc w:val="left"/>
      <w:pPr>
        <w:ind w:left="520" w:hanging="5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655B0C"/>
    <w:multiLevelType w:val="hybridMultilevel"/>
    <w:tmpl w:val="1F4AA282"/>
    <w:lvl w:ilvl="0" w:tplc="FCF88072">
      <w:start w:val="2"/>
      <w:numFmt w:val="bullet"/>
      <w:suff w:val="space"/>
      <w:lvlText w:val="※"/>
      <w:lvlJc w:val="left"/>
      <w:pPr>
        <w:ind w:left="68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64948"/>
    <w:multiLevelType w:val="hybridMultilevel"/>
    <w:tmpl w:val="6024D740"/>
    <w:lvl w:ilvl="0" w:tplc="95DA6B8C">
      <w:start w:val="5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4D588E"/>
    <w:multiLevelType w:val="hybridMultilevel"/>
    <w:tmpl w:val="BA30492A"/>
    <w:lvl w:ilvl="0" w:tplc="FE1053BE">
      <w:start w:val="2"/>
      <w:numFmt w:val="bullet"/>
      <w:suff w:val="space"/>
      <w:lvlText w:val="・"/>
      <w:lvlJc w:val="left"/>
      <w:pPr>
        <w:ind w:left="440" w:hanging="220"/>
      </w:pPr>
      <w:rPr>
        <w:rFonts w:ascii="Osaka" w:eastAsia="Osaka" w:hAnsi="Osaka" w:hint="eastAsia"/>
      </w:rPr>
    </w:lvl>
    <w:lvl w:ilvl="1" w:tplc="0F225242">
      <w:start w:val="2"/>
      <w:numFmt w:val="bullet"/>
      <w:suff w:val="space"/>
      <w:lvlText w:val="●"/>
      <w:lvlJc w:val="left"/>
      <w:pPr>
        <w:ind w:left="1000" w:hanging="300"/>
      </w:pPr>
      <w:rPr>
        <w:rFonts w:ascii="Osaka" w:eastAsia="Osaka" w:hAnsi="Osaka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5DD32BD5"/>
    <w:multiLevelType w:val="hybridMultilevel"/>
    <w:tmpl w:val="38FA450A"/>
    <w:lvl w:ilvl="0" w:tplc="6E9E029A">
      <w:start w:val="1"/>
      <w:numFmt w:val="decimalFullWidth"/>
      <w:lvlText w:val="（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0BA09A5"/>
    <w:multiLevelType w:val="hybridMultilevel"/>
    <w:tmpl w:val="ECA05644"/>
    <w:lvl w:ilvl="0" w:tplc="17D0C850">
      <w:start w:val="2"/>
      <w:numFmt w:val="bullet"/>
      <w:suff w:val="space"/>
      <w:lvlText w:val="・"/>
      <w:lvlJc w:val="left"/>
      <w:pPr>
        <w:ind w:left="480" w:hanging="24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67241AB2"/>
    <w:multiLevelType w:val="hybridMultilevel"/>
    <w:tmpl w:val="D2C20C36"/>
    <w:lvl w:ilvl="0" w:tplc="10A0251A">
      <w:start w:val="5"/>
      <w:numFmt w:val="bullet"/>
      <w:suff w:val="space"/>
      <w:lvlText w:val="●"/>
      <w:lvlJc w:val="left"/>
      <w:pPr>
        <w:ind w:left="300" w:hanging="3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294089"/>
    <w:multiLevelType w:val="hybridMultilevel"/>
    <w:tmpl w:val="21008270"/>
    <w:lvl w:ilvl="0" w:tplc="3DA40B6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E54DB"/>
    <w:multiLevelType w:val="hybridMultilevel"/>
    <w:tmpl w:val="0E5C21F6"/>
    <w:lvl w:ilvl="0" w:tplc="C572381C">
      <w:start w:val="2013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44D"/>
    <w:multiLevelType w:val="hybridMultilevel"/>
    <w:tmpl w:val="4DAE864C"/>
    <w:lvl w:ilvl="0" w:tplc="36E41E9A">
      <w:start w:val="5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HorizontalSpacing w:val="2"/>
  <w:drawingGridVerticalSpacing w:val="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45"/>
    <w:rsid w:val="00000A77"/>
    <w:rsid w:val="00012D69"/>
    <w:rsid w:val="00026F70"/>
    <w:rsid w:val="00032021"/>
    <w:rsid w:val="000458D7"/>
    <w:rsid w:val="0005072D"/>
    <w:rsid w:val="00066AB1"/>
    <w:rsid w:val="00072653"/>
    <w:rsid w:val="00072881"/>
    <w:rsid w:val="000812C4"/>
    <w:rsid w:val="0008481E"/>
    <w:rsid w:val="000B4A42"/>
    <w:rsid w:val="000C2939"/>
    <w:rsid w:val="000D62DF"/>
    <w:rsid w:val="000E1ABB"/>
    <w:rsid w:val="000E3B52"/>
    <w:rsid w:val="00104161"/>
    <w:rsid w:val="001107AB"/>
    <w:rsid w:val="00132348"/>
    <w:rsid w:val="001426A8"/>
    <w:rsid w:val="00146EDD"/>
    <w:rsid w:val="00147D5F"/>
    <w:rsid w:val="00164350"/>
    <w:rsid w:val="00174C1F"/>
    <w:rsid w:val="00177021"/>
    <w:rsid w:val="00181A45"/>
    <w:rsid w:val="00185316"/>
    <w:rsid w:val="00192DA8"/>
    <w:rsid w:val="001A3FF8"/>
    <w:rsid w:val="001C1A75"/>
    <w:rsid w:val="001C7DB1"/>
    <w:rsid w:val="001D51C4"/>
    <w:rsid w:val="001D60CF"/>
    <w:rsid w:val="001E0B35"/>
    <w:rsid w:val="001F51CA"/>
    <w:rsid w:val="00204ED9"/>
    <w:rsid w:val="002055A1"/>
    <w:rsid w:val="0021280D"/>
    <w:rsid w:val="00215BD4"/>
    <w:rsid w:val="0022026F"/>
    <w:rsid w:val="0024171D"/>
    <w:rsid w:val="00250190"/>
    <w:rsid w:val="00252388"/>
    <w:rsid w:val="002558D3"/>
    <w:rsid w:val="00262938"/>
    <w:rsid w:val="002677DE"/>
    <w:rsid w:val="00272ADA"/>
    <w:rsid w:val="00273137"/>
    <w:rsid w:val="00297FA4"/>
    <w:rsid w:val="002B2988"/>
    <w:rsid w:val="002B7EC6"/>
    <w:rsid w:val="002D054B"/>
    <w:rsid w:val="002D64B4"/>
    <w:rsid w:val="00305507"/>
    <w:rsid w:val="003226DA"/>
    <w:rsid w:val="00345137"/>
    <w:rsid w:val="00350B4C"/>
    <w:rsid w:val="003524FC"/>
    <w:rsid w:val="0035264F"/>
    <w:rsid w:val="00353668"/>
    <w:rsid w:val="00353673"/>
    <w:rsid w:val="00356F12"/>
    <w:rsid w:val="00386ACF"/>
    <w:rsid w:val="003953AB"/>
    <w:rsid w:val="003B79ED"/>
    <w:rsid w:val="003C00FF"/>
    <w:rsid w:val="003C3FB7"/>
    <w:rsid w:val="003C4D41"/>
    <w:rsid w:val="003D2D68"/>
    <w:rsid w:val="003D5837"/>
    <w:rsid w:val="003F20AF"/>
    <w:rsid w:val="00403735"/>
    <w:rsid w:val="00414100"/>
    <w:rsid w:val="004223DA"/>
    <w:rsid w:val="004279E6"/>
    <w:rsid w:val="00435C2F"/>
    <w:rsid w:val="00442E53"/>
    <w:rsid w:val="00445AD9"/>
    <w:rsid w:val="00453816"/>
    <w:rsid w:val="0045512C"/>
    <w:rsid w:val="0045607C"/>
    <w:rsid w:val="0047094A"/>
    <w:rsid w:val="00485CA4"/>
    <w:rsid w:val="004B7C75"/>
    <w:rsid w:val="004C01F9"/>
    <w:rsid w:val="004D000E"/>
    <w:rsid w:val="004F14B2"/>
    <w:rsid w:val="004F231E"/>
    <w:rsid w:val="00514048"/>
    <w:rsid w:val="0052391A"/>
    <w:rsid w:val="00534AA2"/>
    <w:rsid w:val="00543DB4"/>
    <w:rsid w:val="00547848"/>
    <w:rsid w:val="0055736F"/>
    <w:rsid w:val="0057003F"/>
    <w:rsid w:val="00571D05"/>
    <w:rsid w:val="00572039"/>
    <w:rsid w:val="0059013A"/>
    <w:rsid w:val="005959EE"/>
    <w:rsid w:val="005B0A4A"/>
    <w:rsid w:val="005B1341"/>
    <w:rsid w:val="005B5924"/>
    <w:rsid w:val="005C1FBC"/>
    <w:rsid w:val="005D1945"/>
    <w:rsid w:val="005E0A3B"/>
    <w:rsid w:val="005E1CC3"/>
    <w:rsid w:val="005E772E"/>
    <w:rsid w:val="00604C15"/>
    <w:rsid w:val="006069C5"/>
    <w:rsid w:val="00606D30"/>
    <w:rsid w:val="00607D50"/>
    <w:rsid w:val="006150B1"/>
    <w:rsid w:val="00634CB7"/>
    <w:rsid w:val="006358D7"/>
    <w:rsid w:val="006372AF"/>
    <w:rsid w:val="006438BF"/>
    <w:rsid w:val="006672D0"/>
    <w:rsid w:val="00677F74"/>
    <w:rsid w:val="006B0BE7"/>
    <w:rsid w:val="006B1CB5"/>
    <w:rsid w:val="006D4AD7"/>
    <w:rsid w:val="006D7381"/>
    <w:rsid w:val="006F4B37"/>
    <w:rsid w:val="00705463"/>
    <w:rsid w:val="007375FB"/>
    <w:rsid w:val="0075645E"/>
    <w:rsid w:val="00787590"/>
    <w:rsid w:val="00790850"/>
    <w:rsid w:val="0079278C"/>
    <w:rsid w:val="00793F5E"/>
    <w:rsid w:val="00794A10"/>
    <w:rsid w:val="007A239D"/>
    <w:rsid w:val="007B310B"/>
    <w:rsid w:val="007C15BB"/>
    <w:rsid w:val="007C1FC0"/>
    <w:rsid w:val="007C340A"/>
    <w:rsid w:val="007D7770"/>
    <w:rsid w:val="007F1631"/>
    <w:rsid w:val="007F6268"/>
    <w:rsid w:val="00802B06"/>
    <w:rsid w:val="00804EE7"/>
    <w:rsid w:val="00815BCD"/>
    <w:rsid w:val="00840BDB"/>
    <w:rsid w:val="00850B7E"/>
    <w:rsid w:val="008514F9"/>
    <w:rsid w:val="00862480"/>
    <w:rsid w:val="0086290B"/>
    <w:rsid w:val="008722CB"/>
    <w:rsid w:val="008735FA"/>
    <w:rsid w:val="00892273"/>
    <w:rsid w:val="008A07E1"/>
    <w:rsid w:val="008A210C"/>
    <w:rsid w:val="008A2A37"/>
    <w:rsid w:val="008D7594"/>
    <w:rsid w:val="008E67DF"/>
    <w:rsid w:val="008F2943"/>
    <w:rsid w:val="008F3F28"/>
    <w:rsid w:val="008F7D80"/>
    <w:rsid w:val="00911024"/>
    <w:rsid w:val="009129F2"/>
    <w:rsid w:val="009206CE"/>
    <w:rsid w:val="009374C3"/>
    <w:rsid w:val="0097777E"/>
    <w:rsid w:val="00984D5C"/>
    <w:rsid w:val="00993E69"/>
    <w:rsid w:val="009A53FC"/>
    <w:rsid w:val="009D1D6F"/>
    <w:rsid w:val="009D6B82"/>
    <w:rsid w:val="009E3C32"/>
    <w:rsid w:val="00A0146F"/>
    <w:rsid w:val="00A059CE"/>
    <w:rsid w:val="00A14D36"/>
    <w:rsid w:val="00A218E2"/>
    <w:rsid w:val="00A27D27"/>
    <w:rsid w:val="00A30ADF"/>
    <w:rsid w:val="00A64117"/>
    <w:rsid w:val="00A905E7"/>
    <w:rsid w:val="00A92D4A"/>
    <w:rsid w:val="00A94733"/>
    <w:rsid w:val="00AB161D"/>
    <w:rsid w:val="00AB5839"/>
    <w:rsid w:val="00AC108F"/>
    <w:rsid w:val="00AC502B"/>
    <w:rsid w:val="00AD2647"/>
    <w:rsid w:val="00AE3B8F"/>
    <w:rsid w:val="00AE55BB"/>
    <w:rsid w:val="00AF55AB"/>
    <w:rsid w:val="00B14C03"/>
    <w:rsid w:val="00B163E7"/>
    <w:rsid w:val="00B21BCD"/>
    <w:rsid w:val="00B22832"/>
    <w:rsid w:val="00B23CDE"/>
    <w:rsid w:val="00B304A1"/>
    <w:rsid w:val="00B31B2D"/>
    <w:rsid w:val="00B3591F"/>
    <w:rsid w:val="00B35BE7"/>
    <w:rsid w:val="00B60C1A"/>
    <w:rsid w:val="00B74074"/>
    <w:rsid w:val="00B76AEB"/>
    <w:rsid w:val="00B84A12"/>
    <w:rsid w:val="00B87081"/>
    <w:rsid w:val="00B931D1"/>
    <w:rsid w:val="00BC0607"/>
    <w:rsid w:val="00BC6E81"/>
    <w:rsid w:val="00BE2AB6"/>
    <w:rsid w:val="00BE33BD"/>
    <w:rsid w:val="00BE7755"/>
    <w:rsid w:val="00BF6A13"/>
    <w:rsid w:val="00C05BC9"/>
    <w:rsid w:val="00C14EC2"/>
    <w:rsid w:val="00C2128D"/>
    <w:rsid w:val="00C27C52"/>
    <w:rsid w:val="00C55AB1"/>
    <w:rsid w:val="00C67EF5"/>
    <w:rsid w:val="00C7062C"/>
    <w:rsid w:val="00C711FA"/>
    <w:rsid w:val="00C77482"/>
    <w:rsid w:val="00C848FA"/>
    <w:rsid w:val="00C84C50"/>
    <w:rsid w:val="00C873B6"/>
    <w:rsid w:val="00C90FBB"/>
    <w:rsid w:val="00C92F70"/>
    <w:rsid w:val="00CC4CE8"/>
    <w:rsid w:val="00CE6A76"/>
    <w:rsid w:val="00CE6D7C"/>
    <w:rsid w:val="00CF080E"/>
    <w:rsid w:val="00CF7135"/>
    <w:rsid w:val="00CF7C95"/>
    <w:rsid w:val="00D40AF7"/>
    <w:rsid w:val="00D52D95"/>
    <w:rsid w:val="00D62541"/>
    <w:rsid w:val="00D63B24"/>
    <w:rsid w:val="00D6563F"/>
    <w:rsid w:val="00D67515"/>
    <w:rsid w:val="00D6799E"/>
    <w:rsid w:val="00D73A70"/>
    <w:rsid w:val="00D77862"/>
    <w:rsid w:val="00D94736"/>
    <w:rsid w:val="00DA66B6"/>
    <w:rsid w:val="00DB3A47"/>
    <w:rsid w:val="00DB6379"/>
    <w:rsid w:val="00DC7645"/>
    <w:rsid w:val="00E17A97"/>
    <w:rsid w:val="00E203B3"/>
    <w:rsid w:val="00E23AED"/>
    <w:rsid w:val="00E24D61"/>
    <w:rsid w:val="00E31700"/>
    <w:rsid w:val="00E402FF"/>
    <w:rsid w:val="00E514D1"/>
    <w:rsid w:val="00E53031"/>
    <w:rsid w:val="00E57850"/>
    <w:rsid w:val="00E722A1"/>
    <w:rsid w:val="00E811DF"/>
    <w:rsid w:val="00E926A9"/>
    <w:rsid w:val="00EB1E2E"/>
    <w:rsid w:val="00EB3C7B"/>
    <w:rsid w:val="00EB76CA"/>
    <w:rsid w:val="00ED5357"/>
    <w:rsid w:val="00EE3B21"/>
    <w:rsid w:val="00EE75FA"/>
    <w:rsid w:val="00EF3AA1"/>
    <w:rsid w:val="00F06208"/>
    <w:rsid w:val="00F06CFB"/>
    <w:rsid w:val="00F21488"/>
    <w:rsid w:val="00F2167C"/>
    <w:rsid w:val="00F313C6"/>
    <w:rsid w:val="00F3206A"/>
    <w:rsid w:val="00F4122B"/>
    <w:rsid w:val="00F45D85"/>
    <w:rsid w:val="00F512E5"/>
    <w:rsid w:val="00F62A5F"/>
    <w:rsid w:val="00F74DBE"/>
    <w:rsid w:val="00F931B3"/>
    <w:rsid w:val="00F976D4"/>
    <w:rsid w:val="00FA1D58"/>
    <w:rsid w:val="00FA7FDD"/>
    <w:rsid w:val="00FC21C1"/>
    <w:rsid w:val="00FD22B2"/>
    <w:rsid w:val="00FD6563"/>
    <w:rsid w:val="00FE01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42359"/>
  <w15:docId w15:val="{27723AD8-8723-4E44-AE91-AA42E3A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D316F0"/>
    <w:pPr>
      <w:ind w:leftChars="400" w:left="960"/>
    </w:pPr>
  </w:style>
  <w:style w:type="table" w:styleId="a3">
    <w:name w:val="Table Grid"/>
    <w:basedOn w:val="a1"/>
    <w:rsid w:val="00D31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725"/>
    <w:rPr>
      <w:color w:val="0000FF"/>
      <w:u w:val="single"/>
    </w:rPr>
  </w:style>
  <w:style w:type="paragraph" w:styleId="Web">
    <w:name w:val="Normal (Web)"/>
    <w:basedOn w:val="a"/>
    <w:uiPriority w:val="99"/>
    <w:rsid w:val="008D1725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paragraph" w:styleId="a5">
    <w:name w:val="Date"/>
    <w:basedOn w:val="a"/>
    <w:next w:val="a"/>
    <w:link w:val="a6"/>
    <w:rsid w:val="004551CA"/>
    <w:rPr>
      <w:rFonts w:ascii="平成角ゴシック" w:eastAsia="平成角ゴシック" w:hAnsi="平成角ゴシック"/>
      <w:b/>
      <w:sz w:val="36"/>
      <w:szCs w:val="20"/>
    </w:rPr>
  </w:style>
  <w:style w:type="character" w:customStyle="1" w:styleId="a6">
    <w:name w:val="日付 (文字)"/>
    <w:link w:val="a5"/>
    <w:rsid w:val="004551CA"/>
    <w:rPr>
      <w:rFonts w:ascii="平成角ゴシック" w:eastAsia="平成角ゴシック" w:hAnsi="平成角ゴシック"/>
      <w:b/>
      <w:kern w:val="2"/>
      <w:sz w:val="36"/>
    </w:rPr>
  </w:style>
  <w:style w:type="paragraph" w:styleId="a7">
    <w:name w:val="footer"/>
    <w:basedOn w:val="a"/>
    <w:link w:val="a8"/>
    <w:rsid w:val="00713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3AB5"/>
    <w:rPr>
      <w:kern w:val="2"/>
      <w:sz w:val="24"/>
      <w:szCs w:val="24"/>
    </w:rPr>
  </w:style>
  <w:style w:type="character" w:styleId="a9">
    <w:name w:val="page number"/>
    <w:basedOn w:val="a0"/>
    <w:rsid w:val="00713AB5"/>
  </w:style>
  <w:style w:type="paragraph" w:styleId="aa">
    <w:name w:val="header"/>
    <w:basedOn w:val="a"/>
    <w:link w:val="ab"/>
    <w:rsid w:val="00713A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13AB5"/>
    <w:rPr>
      <w:kern w:val="2"/>
      <w:sz w:val="24"/>
      <w:szCs w:val="24"/>
    </w:rPr>
  </w:style>
  <w:style w:type="paragraph" w:styleId="ac">
    <w:name w:val="Balloon Text"/>
    <w:basedOn w:val="a"/>
    <w:link w:val="ad"/>
    <w:rsid w:val="003B79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79E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ocument Map"/>
    <w:basedOn w:val="a"/>
    <w:link w:val="af"/>
    <w:rsid w:val="00CF7C95"/>
    <w:rPr>
      <w:rFonts w:ascii="ヒラギノ角ゴ ProN W3" w:eastAsia="ヒラギノ角ゴ ProN W3"/>
    </w:rPr>
  </w:style>
  <w:style w:type="character" w:customStyle="1" w:styleId="af">
    <w:name w:val="見出しマップ (文字)"/>
    <w:link w:val="ae"/>
    <w:rsid w:val="00CF7C95"/>
    <w:rPr>
      <w:rFonts w:ascii="ヒラギノ角ゴ ProN W3" w:eastAsia="ヒラギノ角ゴ ProN W3"/>
      <w:kern w:val="2"/>
      <w:sz w:val="24"/>
      <w:szCs w:val="24"/>
    </w:rPr>
  </w:style>
  <w:style w:type="paragraph" w:styleId="af0">
    <w:name w:val="Revision"/>
    <w:hidden/>
    <w:rsid w:val="00CF7C95"/>
  </w:style>
  <w:style w:type="paragraph" w:styleId="af1">
    <w:name w:val="List Paragraph"/>
    <w:basedOn w:val="a"/>
    <w:rsid w:val="00840BDB"/>
    <w:pPr>
      <w:ind w:leftChars="400" w:left="960"/>
    </w:pPr>
  </w:style>
  <w:style w:type="table" w:customStyle="1" w:styleId="TableGrid">
    <w:name w:val="TableGrid"/>
    <w:rsid w:val="001D60CF"/>
    <w:rPr>
      <w:rFonts w:asciiTheme="minorHAnsi" w:eastAsiaTheme="minorEastAsia" w:hAnsiTheme="minorHAnsi" w:cstheme="minorBidi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81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35F3-9679-4800-87A4-B63C9BF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Links>
    <vt:vector size="42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mailto:info@minnanoyume.org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://www.miraimeishi.net/award/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d_matsui@minnanoyume.org</vt:lpwstr>
      </vt:variant>
      <vt:variant>
        <vt:lpwstr/>
      </vt:variant>
      <vt:variant>
        <vt:i4>44</vt:i4>
      </vt:variant>
      <vt:variant>
        <vt:i4>9178</vt:i4>
      </vt:variant>
      <vt:variant>
        <vt:i4>1029</vt:i4>
      </vt:variant>
      <vt:variant>
        <vt:i4>1</vt:i4>
      </vt:variant>
      <vt:variant>
        <vt:lpwstr>_DSC0205</vt:lpwstr>
      </vt:variant>
      <vt:variant>
        <vt:lpwstr/>
      </vt:variant>
      <vt:variant>
        <vt:i4>131114</vt:i4>
      </vt:variant>
      <vt:variant>
        <vt:i4>9182</vt:i4>
      </vt:variant>
      <vt:variant>
        <vt:i4>1030</vt:i4>
      </vt:variant>
      <vt:variant>
        <vt:i4>1</vt:i4>
      </vt:variant>
      <vt:variant>
        <vt:lpwstr>_DSC0164</vt:lpwstr>
      </vt:variant>
      <vt:variant>
        <vt:lpwstr/>
      </vt:variant>
      <vt:variant>
        <vt:i4>5636160</vt:i4>
      </vt:variant>
      <vt:variant>
        <vt:i4>-1</vt:i4>
      </vt:variant>
      <vt:variant>
        <vt:i4>1030</vt:i4>
      </vt:variant>
      <vt:variant>
        <vt:i4>1</vt:i4>
      </vt:variant>
      <vt:variant>
        <vt:lpwstr>234-60px</vt:lpwstr>
      </vt:variant>
      <vt:variant>
        <vt:lpwstr/>
      </vt:variant>
      <vt:variant>
        <vt:i4>5439562</vt:i4>
      </vt:variant>
      <vt:variant>
        <vt:i4>-1</vt:i4>
      </vt:variant>
      <vt:variant>
        <vt:i4>1031</vt:i4>
      </vt:variant>
      <vt:variant>
        <vt:i4>1</vt:i4>
      </vt:variant>
      <vt:variant>
        <vt:lpwstr>468-6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悠</dc:creator>
  <cp:lastModifiedBy>吉田 稀世</cp:lastModifiedBy>
  <cp:revision>3</cp:revision>
  <cp:lastPrinted>2019-08-27T05:46:00Z</cp:lastPrinted>
  <dcterms:created xsi:type="dcterms:W3CDTF">2019-08-20T03:00:00Z</dcterms:created>
  <dcterms:modified xsi:type="dcterms:W3CDTF">2019-08-27T05:46:00Z</dcterms:modified>
</cp:coreProperties>
</file>